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3B2D34">
        <w:rPr>
          <w:rFonts w:ascii="Times New Roman" w:hAnsi="Times New Roman"/>
          <w:b/>
        </w:rPr>
        <w:t>34</w:t>
      </w:r>
    </w:p>
    <w:p w:rsidR="00A92826" w:rsidRPr="0020766B" w:rsidRDefault="007879CD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64090C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</w:t>
      </w:r>
      <w:r w:rsidR="0064090C">
        <w:rPr>
          <w:sz w:val="22"/>
          <w:szCs w:val="22"/>
        </w:rPr>
        <w:t xml:space="preserve">                           </w:t>
      </w:r>
      <w:r w:rsidR="003B2D34">
        <w:rPr>
          <w:sz w:val="22"/>
          <w:szCs w:val="22"/>
        </w:rPr>
        <w:t>22</w:t>
      </w:r>
      <w:r w:rsidR="005628A4" w:rsidRPr="0020766B">
        <w:rPr>
          <w:sz w:val="22"/>
          <w:szCs w:val="22"/>
        </w:rPr>
        <w:t xml:space="preserve"> </w:t>
      </w:r>
      <w:r w:rsidR="003B2D34">
        <w:rPr>
          <w:sz w:val="22"/>
          <w:szCs w:val="22"/>
        </w:rPr>
        <w:t>ноя</w:t>
      </w:r>
      <w:r w:rsidR="00CE0498">
        <w:rPr>
          <w:sz w:val="22"/>
          <w:szCs w:val="22"/>
        </w:rPr>
        <w:t>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E47E7C" w:rsidRPr="00950423" w:rsidRDefault="00E47E7C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арьин С.Е. </w:t>
      </w:r>
    </w:p>
    <w:p w:rsidR="005628A4" w:rsidRPr="0020766B" w:rsidRDefault="005628A4" w:rsidP="0064090C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5F265F" w:rsidRPr="0020766B" w:rsidRDefault="005F265F" w:rsidP="00072929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64090C">
      <w:pPr>
        <w:pStyle w:val="a3"/>
        <w:ind w:right="-143" w:firstLine="567"/>
        <w:rPr>
          <w:sz w:val="22"/>
          <w:szCs w:val="22"/>
        </w:rPr>
      </w:pPr>
    </w:p>
    <w:p w:rsidR="006B3E91" w:rsidRDefault="006B3E91" w:rsidP="003F27E0">
      <w:pPr>
        <w:pStyle w:val="a3"/>
        <w:numPr>
          <w:ilvl w:val="0"/>
          <w:numId w:val="8"/>
        </w:numPr>
        <w:tabs>
          <w:tab w:val="left" w:pos="426"/>
        </w:tabs>
        <w:ind w:left="0" w:right="-143" w:firstLine="0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6B3E91" w:rsidRDefault="006B3E91" w:rsidP="003F27E0">
      <w:pPr>
        <w:pStyle w:val="a3"/>
        <w:numPr>
          <w:ilvl w:val="0"/>
          <w:numId w:val="8"/>
        </w:numPr>
        <w:tabs>
          <w:tab w:val="left" w:pos="426"/>
        </w:tabs>
        <w:ind w:left="0" w:right="-143" w:firstLine="0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7827D3" w:rsidRDefault="00D43F87" w:rsidP="003F27E0">
      <w:pPr>
        <w:pStyle w:val="a3"/>
        <w:numPr>
          <w:ilvl w:val="0"/>
          <w:numId w:val="8"/>
        </w:numPr>
        <w:tabs>
          <w:tab w:val="left" w:pos="426"/>
        </w:tabs>
        <w:ind w:left="0" w:right="-143" w:firstLine="0"/>
        <w:jc w:val="both"/>
        <w:rPr>
          <w:sz w:val="22"/>
          <w:szCs w:val="22"/>
        </w:rPr>
      </w:pPr>
      <w:r w:rsidRPr="00D43F87">
        <w:rPr>
          <w:sz w:val="22"/>
          <w:szCs w:val="22"/>
        </w:rPr>
        <w:t>Рассмотрение уведомления Общества с ограниченной ответственностью «Марийская строительная компания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.</w:t>
      </w:r>
    </w:p>
    <w:p w:rsidR="00A85238" w:rsidRPr="0020766B" w:rsidRDefault="00A85238" w:rsidP="006409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D633E7" w:rsidRPr="0020766B" w:rsidRDefault="00B014A9" w:rsidP="0064090C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633E7" w:rsidRPr="00D633E7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</w:t>
      </w:r>
      <w:r w:rsidR="00A85238" w:rsidRPr="00D633E7">
        <w:rPr>
          <w:rFonts w:ascii="Times New Roman" w:hAnsi="Times New Roman"/>
        </w:rPr>
        <w:t>.</w:t>
      </w:r>
    </w:p>
    <w:p w:rsidR="00772332" w:rsidRPr="0020766B" w:rsidRDefault="00552410" w:rsidP="0077233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772332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772332" w:rsidRPr="00B46DDA">
        <w:rPr>
          <w:rFonts w:ascii="Times New Roman" w:hAnsi="Times New Roman"/>
        </w:rPr>
        <w:t>ООО «</w:t>
      </w:r>
      <w:proofErr w:type="spellStart"/>
      <w:r w:rsidR="00772332" w:rsidRPr="00B46DDA">
        <w:rPr>
          <w:rFonts w:ascii="Times New Roman" w:hAnsi="Times New Roman"/>
        </w:rPr>
        <w:t>Спецмеханизация</w:t>
      </w:r>
      <w:proofErr w:type="spellEnd"/>
      <w:r w:rsidR="00772332" w:rsidRPr="00B46DDA">
        <w:rPr>
          <w:rFonts w:ascii="Times New Roman" w:hAnsi="Times New Roman"/>
        </w:rPr>
        <w:t>», г. Москва, ИНН 7806488114</w:t>
      </w:r>
      <w:r w:rsidR="00772332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Подготовительные работы (2.3)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2; 20.5; 20.8; 20.10; 20.12)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Pr="00B33D2B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B33D2B">
        <w:rPr>
          <w:rFonts w:ascii="Times New Roman" w:hAnsi="Times New Roman"/>
          <w:iCs/>
          <w:color w:val="000000"/>
        </w:rPr>
        <w:t xml:space="preserve"> (25.1; 25.2; 25.4; 25.6; 25.7; 25.8)</w:t>
      </w:r>
    </w:p>
    <w:p w:rsidR="00772332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2; 29.3; 29.4; 29.5; 29.6; 29.7)</w:t>
      </w:r>
    </w:p>
    <w:p w:rsidR="00772332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13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трин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772332" w:rsidRDefault="00772332" w:rsidP="00772332">
      <w:pPr>
        <w:tabs>
          <w:tab w:val="left" w:pos="709"/>
        </w:tabs>
        <w:spacing w:after="0" w:line="240" w:lineRule="atLeast"/>
        <w:ind w:right="-170"/>
        <w:jc w:val="both"/>
        <w:rPr>
          <w:rFonts w:ascii="Times New Roman" w:hAnsi="Times New Roman"/>
          <w:iCs/>
          <w:color w:val="000000"/>
        </w:rPr>
      </w:pPr>
    </w:p>
    <w:p w:rsidR="00772332" w:rsidRDefault="00772332" w:rsidP="00772332">
      <w:pPr>
        <w:tabs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B46DDA">
        <w:rPr>
          <w:rFonts w:ascii="Times New Roman" w:hAnsi="Times New Roman"/>
        </w:rPr>
        <w:t>ООО «</w:t>
      </w:r>
      <w:proofErr w:type="spellStart"/>
      <w:r w:rsidRPr="00B46DDA">
        <w:rPr>
          <w:rFonts w:ascii="Times New Roman" w:hAnsi="Times New Roman"/>
        </w:rPr>
        <w:t>Спецмеханизация</w:t>
      </w:r>
      <w:proofErr w:type="spellEnd"/>
      <w:r w:rsidRPr="00B46DDA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B46DDA">
        <w:rPr>
          <w:rFonts w:ascii="Times New Roman" w:hAnsi="Times New Roman"/>
        </w:rPr>
        <w:t>ООО «</w:t>
      </w:r>
      <w:proofErr w:type="spellStart"/>
      <w:r w:rsidRPr="00B46DDA">
        <w:rPr>
          <w:rFonts w:ascii="Times New Roman" w:hAnsi="Times New Roman"/>
        </w:rPr>
        <w:t>Спецмеханизация</w:t>
      </w:r>
      <w:proofErr w:type="spellEnd"/>
      <w:r w:rsidRPr="00B46DDA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772332" w:rsidRPr="00745F3F" w:rsidRDefault="00772332" w:rsidP="00772332">
      <w:pPr>
        <w:tabs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Pr="00B46DDA">
        <w:rPr>
          <w:rFonts w:ascii="Times New Roman" w:hAnsi="Times New Roman"/>
        </w:rPr>
        <w:t>ООО «</w:t>
      </w:r>
      <w:proofErr w:type="spellStart"/>
      <w:r w:rsidRPr="00B46DDA">
        <w:rPr>
          <w:rFonts w:ascii="Times New Roman" w:hAnsi="Times New Roman"/>
        </w:rPr>
        <w:t>Спецмеханизация</w:t>
      </w:r>
      <w:proofErr w:type="spellEnd"/>
      <w:r w:rsidRPr="00B46DDA">
        <w:rPr>
          <w:rFonts w:ascii="Times New Roman" w:hAnsi="Times New Roman"/>
        </w:rPr>
        <w:t>»</w:t>
      </w:r>
      <w:r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дств в к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B72117" w:rsidRDefault="00B72117" w:rsidP="00772332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</w:p>
    <w:p w:rsidR="00A85238" w:rsidRDefault="00A85238" w:rsidP="0064090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B54F95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B54F95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460640" w:rsidRDefault="00460640" w:rsidP="0064090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772332" w:rsidRPr="0020766B" w:rsidRDefault="00A85238" w:rsidP="0077233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772332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772332" w:rsidRPr="00B46DDA">
        <w:rPr>
          <w:rFonts w:ascii="Times New Roman" w:hAnsi="Times New Roman"/>
        </w:rPr>
        <w:t>ООО «</w:t>
      </w:r>
      <w:proofErr w:type="spellStart"/>
      <w:r w:rsidR="00772332" w:rsidRPr="00B46DDA">
        <w:rPr>
          <w:rFonts w:ascii="Times New Roman" w:hAnsi="Times New Roman"/>
        </w:rPr>
        <w:t>Спецмеханизация</w:t>
      </w:r>
      <w:proofErr w:type="spellEnd"/>
      <w:r w:rsidR="00772332" w:rsidRPr="00B46DDA">
        <w:rPr>
          <w:rFonts w:ascii="Times New Roman" w:hAnsi="Times New Roman"/>
        </w:rPr>
        <w:t>», г. Москва, ИНН 7806488114</w:t>
      </w:r>
      <w:r w:rsidR="00772332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Подготовительные работы (2.3)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2; 20.5; 20.8; 20.10; 20.12)</w:t>
      </w:r>
    </w:p>
    <w:p w:rsidR="00772332" w:rsidRPr="00B33D2B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Pr="00B33D2B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B33D2B">
        <w:rPr>
          <w:rFonts w:ascii="Times New Roman" w:hAnsi="Times New Roman"/>
          <w:iCs/>
          <w:color w:val="000000"/>
        </w:rPr>
        <w:t xml:space="preserve"> (25.1; 25.2; 25.4; 25.6; 25.7; 25.8)</w:t>
      </w:r>
    </w:p>
    <w:p w:rsidR="00772332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B33D2B">
        <w:rPr>
          <w:rFonts w:ascii="Times New Roman" w:hAnsi="Times New Roman"/>
          <w:iCs/>
          <w:color w:val="000000"/>
        </w:rPr>
        <w:t>.</w:t>
      </w:r>
      <w:r w:rsidRPr="00B33D2B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2; 29.3; 29.4; 29.5; 29.6; 29.7)</w:t>
      </w:r>
    </w:p>
    <w:p w:rsidR="00772332" w:rsidRDefault="00772332" w:rsidP="0077233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13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трин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772332" w:rsidRDefault="00772332" w:rsidP="00772332">
      <w:pPr>
        <w:tabs>
          <w:tab w:val="left" w:pos="709"/>
        </w:tabs>
        <w:spacing w:after="0" w:line="240" w:lineRule="atLeast"/>
        <w:ind w:right="-170"/>
        <w:jc w:val="both"/>
        <w:rPr>
          <w:rFonts w:ascii="Times New Roman" w:hAnsi="Times New Roman"/>
          <w:iCs/>
          <w:color w:val="000000"/>
        </w:rPr>
      </w:pPr>
    </w:p>
    <w:p w:rsidR="00772332" w:rsidRDefault="00772332" w:rsidP="00772332">
      <w:pPr>
        <w:tabs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B46DDA">
        <w:rPr>
          <w:rFonts w:ascii="Times New Roman" w:hAnsi="Times New Roman"/>
        </w:rPr>
        <w:t>ООО «</w:t>
      </w:r>
      <w:proofErr w:type="spellStart"/>
      <w:r w:rsidRPr="00B46DDA">
        <w:rPr>
          <w:rFonts w:ascii="Times New Roman" w:hAnsi="Times New Roman"/>
        </w:rPr>
        <w:t>Спецмеханизация</w:t>
      </w:r>
      <w:proofErr w:type="spellEnd"/>
      <w:r w:rsidRPr="00B46DDA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B46DDA">
        <w:rPr>
          <w:rFonts w:ascii="Times New Roman" w:hAnsi="Times New Roman"/>
        </w:rPr>
        <w:t>ООО «</w:t>
      </w:r>
      <w:proofErr w:type="spellStart"/>
      <w:r w:rsidRPr="00B46DDA">
        <w:rPr>
          <w:rFonts w:ascii="Times New Roman" w:hAnsi="Times New Roman"/>
        </w:rPr>
        <w:t>Спецмеханизация</w:t>
      </w:r>
      <w:proofErr w:type="spellEnd"/>
      <w:r w:rsidRPr="00B46DDA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772332" w:rsidRPr="00745F3F" w:rsidRDefault="00772332" w:rsidP="00772332">
      <w:pPr>
        <w:tabs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Pr="00B46DDA">
        <w:rPr>
          <w:rFonts w:ascii="Times New Roman" w:hAnsi="Times New Roman"/>
        </w:rPr>
        <w:t>ООО «</w:t>
      </w:r>
      <w:proofErr w:type="spellStart"/>
      <w:r w:rsidRPr="00B46DDA">
        <w:rPr>
          <w:rFonts w:ascii="Times New Roman" w:hAnsi="Times New Roman"/>
        </w:rPr>
        <w:t>Спецмеханизация</w:t>
      </w:r>
      <w:proofErr w:type="spellEnd"/>
      <w:r w:rsidRPr="00B46DDA">
        <w:rPr>
          <w:rFonts w:ascii="Times New Roman" w:hAnsi="Times New Roman"/>
        </w:rPr>
        <w:t>»</w:t>
      </w:r>
      <w:r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дств в к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3F27E0" w:rsidRDefault="003F27E0" w:rsidP="00772332">
      <w:pPr>
        <w:tabs>
          <w:tab w:val="left" w:pos="426"/>
        </w:tabs>
        <w:spacing w:after="0" w:line="240" w:lineRule="auto"/>
        <w:ind w:right="-1" w:firstLine="567"/>
        <w:jc w:val="both"/>
        <w:rPr>
          <w:rStyle w:val="af"/>
          <w:rFonts w:ascii="Times New Roman" w:hAnsi="Times New Roman"/>
          <w:i/>
        </w:rPr>
      </w:pPr>
    </w:p>
    <w:p w:rsidR="00902D29" w:rsidRPr="0082087A" w:rsidRDefault="00A85238" w:rsidP="0064090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460640" w:rsidRDefault="00460640" w:rsidP="0064090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5D1A21" w:rsidRPr="005D1A21" w:rsidRDefault="00A3407D" w:rsidP="005D1A21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20766B">
        <w:rPr>
          <w:rFonts w:ascii="Times New Roman" w:hAnsi="Times New Roman"/>
          <w:b/>
        </w:rPr>
        <w:t xml:space="preserve">Предложено: </w:t>
      </w:r>
      <w:r w:rsidR="005D1A21" w:rsidRPr="005D1A21">
        <w:rPr>
          <w:rFonts w:ascii="Times New Roman" w:hAnsi="Times New Roman"/>
        </w:rPr>
        <w:t>принять в члены Союза «Первая Национальная Организация Строителей» ООО «ЦентрСтройИнжиниринг», г. Москва, ИНН 7702386083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5D1A21" w:rsidRPr="005D1A21" w:rsidRDefault="005D1A21" w:rsidP="005D1A21">
      <w:pPr>
        <w:tabs>
          <w:tab w:val="left" w:pos="426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1.</w:t>
      </w:r>
      <w:r w:rsidRPr="005D1A21">
        <w:rPr>
          <w:rFonts w:ascii="Times New Roman" w:hAnsi="Times New Roman"/>
          <w:iCs/>
        </w:rPr>
        <w:tab/>
        <w:t>Геодезические работы, выполняемые на строительных площадках (1.1.; 1.2.)</w:t>
      </w:r>
    </w:p>
    <w:p w:rsidR="005D1A21" w:rsidRPr="005D1A21" w:rsidRDefault="005D1A21" w:rsidP="005D1A21">
      <w:pPr>
        <w:tabs>
          <w:tab w:val="left" w:pos="426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2.</w:t>
      </w:r>
      <w:r w:rsidRPr="005D1A21">
        <w:rPr>
          <w:rFonts w:ascii="Times New Roman" w:hAnsi="Times New Roman"/>
          <w:iCs/>
        </w:rPr>
        <w:tab/>
        <w:t>Подготовительные работы (2.1.; 2.2.; 2.3.; 2.4.)</w:t>
      </w:r>
    </w:p>
    <w:p w:rsidR="005D1A21" w:rsidRPr="005D1A21" w:rsidRDefault="005D1A21" w:rsidP="005D1A21">
      <w:pPr>
        <w:tabs>
          <w:tab w:val="left" w:pos="426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3.</w:t>
      </w:r>
      <w:r w:rsidRPr="005D1A21">
        <w:rPr>
          <w:rFonts w:ascii="Times New Roman" w:hAnsi="Times New Roman"/>
          <w:iCs/>
        </w:rPr>
        <w:tab/>
        <w:t>Земляные работы (3.1.; 3.2.; 3.3.; 3.4.; 3.5.; 3.6.; 3.7.)</w:t>
      </w:r>
    </w:p>
    <w:p w:rsidR="005D1A21" w:rsidRPr="005D1A21" w:rsidRDefault="005D1A21" w:rsidP="005D1A21">
      <w:pPr>
        <w:tabs>
          <w:tab w:val="left" w:pos="426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4.</w:t>
      </w:r>
      <w:r w:rsidRPr="005D1A21">
        <w:rPr>
          <w:rFonts w:ascii="Times New Roman" w:hAnsi="Times New Roman"/>
          <w:iCs/>
        </w:rPr>
        <w:tab/>
        <w:t>Свайные работы. Закрепление грунтов (5.1.; 5.2.; 5.3.; 5.4.; 5.5.; 5.6.; 5.7.; 5.8.; 5.9.)</w:t>
      </w:r>
    </w:p>
    <w:p w:rsidR="005D1A21" w:rsidRPr="005D1A21" w:rsidRDefault="005D1A21" w:rsidP="005D1A21">
      <w:pPr>
        <w:tabs>
          <w:tab w:val="left" w:pos="426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5.</w:t>
      </w:r>
      <w:r w:rsidRPr="005D1A21">
        <w:rPr>
          <w:rFonts w:ascii="Times New Roman" w:hAnsi="Times New Roman"/>
          <w:iCs/>
        </w:rPr>
        <w:tab/>
        <w:t>Устройство бетонных и железобетонных монолитных конструкций (6.1.; 6.2.; 6.3.)</w:t>
      </w:r>
    </w:p>
    <w:p w:rsidR="005D1A21" w:rsidRPr="005D1A21" w:rsidRDefault="005D1A21" w:rsidP="005D1A21">
      <w:pPr>
        <w:tabs>
          <w:tab w:val="left" w:pos="426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6.</w:t>
      </w:r>
      <w:r w:rsidRPr="005D1A21">
        <w:rPr>
          <w:rFonts w:ascii="Times New Roman" w:hAnsi="Times New Roman"/>
          <w:iCs/>
        </w:rPr>
        <w:tab/>
        <w:t>Монтаж сборных бетонных и железобетонных конструкций (7.1.; 7.2.; 7.3.)</w:t>
      </w:r>
    </w:p>
    <w:p w:rsidR="005D1A21" w:rsidRPr="005D1A21" w:rsidRDefault="005D1A21" w:rsidP="005D1A21">
      <w:pPr>
        <w:tabs>
          <w:tab w:val="left" w:pos="426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7.</w:t>
      </w:r>
      <w:r w:rsidRPr="005D1A21">
        <w:rPr>
          <w:rFonts w:ascii="Times New Roman" w:hAnsi="Times New Roman"/>
          <w:iCs/>
        </w:rPr>
        <w:tab/>
        <w:t>Работы по устройству каменных конструкций (9.1.; 9.2.; 9.3.)</w:t>
      </w:r>
    </w:p>
    <w:p w:rsidR="005D1A21" w:rsidRPr="005D1A21" w:rsidRDefault="005D1A21" w:rsidP="005D1A21">
      <w:pPr>
        <w:tabs>
          <w:tab w:val="left" w:pos="426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8.</w:t>
      </w:r>
      <w:r w:rsidRPr="005D1A21">
        <w:rPr>
          <w:rFonts w:ascii="Times New Roman" w:hAnsi="Times New Roman"/>
          <w:iCs/>
        </w:rPr>
        <w:tab/>
        <w:t>Монтаж металлических конструкций (10.1.; 10.2.; 10.3.; 10.4.; 10.5.; 10.6.)</w:t>
      </w:r>
    </w:p>
    <w:p w:rsidR="005D1A21" w:rsidRPr="005D1A21" w:rsidRDefault="005D1A21" w:rsidP="005D1A21">
      <w:pPr>
        <w:tabs>
          <w:tab w:val="left" w:pos="426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9.</w:t>
      </w:r>
      <w:r w:rsidRPr="005D1A21">
        <w:rPr>
          <w:rFonts w:ascii="Times New Roman" w:hAnsi="Times New Roman"/>
          <w:iCs/>
        </w:rPr>
        <w:tab/>
        <w:t>Монтаж деревянных конструкций (11.1.; 11.2.)</w:t>
      </w:r>
    </w:p>
    <w:p w:rsidR="005D1A21" w:rsidRPr="005D1A21" w:rsidRDefault="005D1A21" w:rsidP="005D1A21">
      <w:pPr>
        <w:tabs>
          <w:tab w:val="left" w:pos="426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10.</w:t>
      </w:r>
      <w:r w:rsidRPr="005D1A21">
        <w:rPr>
          <w:rFonts w:ascii="Times New Roman" w:hAnsi="Times New Roman"/>
          <w:iCs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5D1A21" w:rsidRPr="005D1A21" w:rsidRDefault="005D1A21" w:rsidP="005D1A21">
      <w:pPr>
        <w:tabs>
          <w:tab w:val="left" w:pos="426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11.</w:t>
      </w:r>
      <w:r w:rsidRPr="005D1A21">
        <w:rPr>
          <w:rFonts w:ascii="Times New Roman" w:hAnsi="Times New Roman"/>
          <w:iCs/>
        </w:rPr>
        <w:tab/>
        <w:t>Устройство кровель (13.1.; 13.2.; 13.3.)</w:t>
      </w:r>
    </w:p>
    <w:p w:rsidR="005D1A21" w:rsidRPr="005D1A21" w:rsidRDefault="005D1A21" w:rsidP="005D1A21">
      <w:pPr>
        <w:tabs>
          <w:tab w:val="left" w:pos="426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12.</w:t>
      </w:r>
      <w:r w:rsidRPr="005D1A21">
        <w:rPr>
          <w:rFonts w:ascii="Times New Roman" w:hAnsi="Times New Roman"/>
          <w:iCs/>
        </w:rPr>
        <w:tab/>
        <w:t>Фасадные работы (14.1.; 14.2.)</w:t>
      </w:r>
    </w:p>
    <w:p w:rsidR="005D1A21" w:rsidRPr="005D1A21" w:rsidRDefault="005D1A21" w:rsidP="005D1A21">
      <w:pPr>
        <w:tabs>
          <w:tab w:val="left" w:pos="426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13.</w:t>
      </w:r>
      <w:r w:rsidRPr="005D1A21">
        <w:rPr>
          <w:rFonts w:ascii="Times New Roman" w:hAnsi="Times New Roman"/>
          <w:iCs/>
        </w:rPr>
        <w:tab/>
        <w:t>Устройство наружных сетей водопровода (16.1.; 16.2.; 16.3.; 16.4.)</w:t>
      </w:r>
    </w:p>
    <w:p w:rsidR="005D1A21" w:rsidRPr="005D1A21" w:rsidRDefault="005D1A21" w:rsidP="005D1A21">
      <w:pPr>
        <w:tabs>
          <w:tab w:val="left" w:pos="426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14.</w:t>
      </w:r>
      <w:r w:rsidRPr="005D1A21">
        <w:rPr>
          <w:rFonts w:ascii="Times New Roman" w:hAnsi="Times New Roman"/>
          <w:iCs/>
        </w:rPr>
        <w:tab/>
        <w:t>Устройство наружных сетей канализации (17.1.; 17.2.; 17.3.; 17.4.; 17.5.; 17.6.; 17.7.)</w:t>
      </w:r>
    </w:p>
    <w:p w:rsidR="005D1A21" w:rsidRPr="005D1A21" w:rsidRDefault="005D1A21" w:rsidP="005D1A21">
      <w:pPr>
        <w:tabs>
          <w:tab w:val="left" w:pos="426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15.</w:t>
      </w:r>
      <w:r w:rsidRPr="005D1A21">
        <w:rPr>
          <w:rFonts w:ascii="Times New Roman" w:hAnsi="Times New Roman"/>
          <w:iCs/>
        </w:rPr>
        <w:tab/>
        <w:t>Устройство наружных сетей теплоснабжения (18.1.; 18.2.; 18.3.; 18.4.; 18.5.)</w:t>
      </w:r>
    </w:p>
    <w:p w:rsidR="005D1A21" w:rsidRPr="005D1A21" w:rsidRDefault="005D1A21" w:rsidP="005D1A21">
      <w:pPr>
        <w:tabs>
          <w:tab w:val="left" w:pos="426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16.</w:t>
      </w:r>
      <w:r w:rsidRPr="005D1A21">
        <w:rPr>
          <w:rFonts w:ascii="Times New Roman" w:hAnsi="Times New Roman"/>
          <w:iCs/>
        </w:rPr>
        <w:tab/>
        <w:t>Устройство наружных электрических сетей и линий связи (20.2.; 20.5.; 20.8.; 20.10.; 20.12.)</w:t>
      </w:r>
    </w:p>
    <w:p w:rsidR="005D1A21" w:rsidRPr="005D1A21" w:rsidRDefault="005D1A21" w:rsidP="005D1A21">
      <w:pPr>
        <w:tabs>
          <w:tab w:val="left" w:pos="426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17.</w:t>
      </w:r>
      <w:r w:rsidRPr="005D1A21">
        <w:rPr>
          <w:rFonts w:ascii="Times New Roman" w:hAnsi="Times New Roman"/>
          <w:iCs/>
        </w:rPr>
        <w:tab/>
        <w:t>Устройство автомобильных дорог и аэродромодов (25.1.; 25.2.; 25.4.; 25.6.; 25.7.; 25.8.)</w:t>
      </w:r>
    </w:p>
    <w:p w:rsidR="005D1A21" w:rsidRPr="005D1A21" w:rsidRDefault="005D1A21" w:rsidP="005D1A21">
      <w:pPr>
        <w:tabs>
          <w:tab w:val="left" w:pos="426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18.</w:t>
      </w:r>
      <w:r w:rsidRPr="005D1A21">
        <w:rPr>
          <w:rFonts w:ascii="Times New Roman" w:hAnsi="Times New Roman"/>
          <w:iCs/>
        </w:rPr>
        <w:tab/>
        <w:t>Устройство мостов, эстакад и путепроводов (29.1.; 29.2.; 29.3.; 29.4.; 29.5.; 29.6.; 29.7.)</w:t>
      </w:r>
    </w:p>
    <w:p w:rsidR="005D1A21" w:rsidRPr="005D1A21" w:rsidRDefault="005D1A21" w:rsidP="005D1A21">
      <w:pPr>
        <w:tabs>
          <w:tab w:val="left" w:pos="426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Итого: 18 (восемнадцать) видов работ.</w:t>
      </w:r>
    </w:p>
    <w:p w:rsidR="005D1A21" w:rsidRPr="005D1A21" w:rsidRDefault="005D1A21" w:rsidP="005D1A21">
      <w:pPr>
        <w:tabs>
          <w:tab w:val="left" w:pos="426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5D1A21">
        <w:rPr>
          <w:rFonts w:ascii="Times New Roman" w:hAnsi="Times New Roman"/>
        </w:rPr>
        <w:lastRenderedPageBreak/>
        <w:t>Решение о приеме ООО «ЦентрСтройИнжиниринг» в члены Союза «Первая Национальная Организация Строителей» вступает в силу со дня зачисления на счет Союза взн</w:t>
      </w:r>
      <w:r w:rsidR="00E447D5">
        <w:rPr>
          <w:rFonts w:ascii="Times New Roman" w:hAnsi="Times New Roman"/>
        </w:rPr>
        <w:t>оса ООО «</w:t>
      </w:r>
      <w:proofErr w:type="spellStart"/>
      <w:r w:rsidR="00E447D5">
        <w:rPr>
          <w:rFonts w:ascii="Times New Roman" w:hAnsi="Times New Roman"/>
        </w:rPr>
        <w:t>ЦентрСтройИнжиниринг</w:t>
      </w:r>
      <w:proofErr w:type="spellEnd"/>
      <w:r w:rsidR="00E447D5">
        <w:rPr>
          <w:rFonts w:ascii="Times New Roman" w:hAnsi="Times New Roman"/>
        </w:rPr>
        <w:t xml:space="preserve">» </w:t>
      </w:r>
      <w:r w:rsidRPr="005D1A21">
        <w:rPr>
          <w:rFonts w:ascii="Times New Roman" w:hAnsi="Times New Roman"/>
        </w:rPr>
        <w:t xml:space="preserve">в компенсационный фонд возмещения вреда. </w:t>
      </w:r>
    </w:p>
    <w:p w:rsidR="00A3407D" w:rsidRDefault="005D1A21" w:rsidP="005D1A21">
      <w:pPr>
        <w:tabs>
          <w:tab w:val="left" w:pos="426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5D1A21">
        <w:rPr>
          <w:rFonts w:ascii="Times New Roman" w:hAnsi="Times New Roman"/>
        </w:rPr>
        <w:t>Выдать ООО «ЦентрСтройИнжиниринг»,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594CA3" w:rsidRDefault="00594CA3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</w:p>
    <w:p w:rsidR="00A3407D" w:rsidRDefault="00A3407D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A3407D" w:rsidRPr="0020766B" w:rsidRDefault="00A3407D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</w:p>
    <w:p w:rsidR="005D1A21" w:rsidRPr="005D1A21" w:rsidRDefault="00A3407D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5D1A21" w:rsidRPr="005D1A21">
        <w:rPr>
          <w:rFonts w:ascii="Times New Roman" w:hAnsi="Times New Roman"/>
        </w:rPr>
        <w:t>принять в члены Союза «Первая Национальная Организация Строителей» ООО «ЦентрСтройИнжиниринг», г. Москва, ИНН 7702386083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5D1A21" w:rsidRPr="005D1A21" w:rsidRDefault="005D1A21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1.</w:t>
      </w:r>
      <w:r w:rsidRPr="005D1A21">
        <w:rPr>
          <w:rFonts w:ascii="Times New Roman" w:hAnsi="Times New Roman"/>
          <w:iCs/>
        </w:rPr>
        <w:tab/>
        <w:t>Геодезические работы, выполняемые на строительных площадках (1.1.; 1.2.)</w:t>
      </w:r>
    </w:p>
    <w:p w:rsidR="005D1A21" w:rsidRPr="005D1A21" w:rsidRDefault="005D1A21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2.</w:t>
      </w:r>
      <w:r w:rsidRPr="005D1A21">
        <w:rPr>
          <w:rFonts w:ascii="Times New Roman" w:hAnsi="Times New Roman"/>
          <w:iCs/>
        </w:rPr>
        <w:tab/>
        <w:t>Подготовительные работы (2.1.; 2.2.; 2.3.; 2.4.)</w:t>
      </w:r>
    </w:p>
    <w:p w:rsidR="005D1A21" w:rsidRPr="005D1A21" w:rsidRDefault="005D1A21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3.</w:t>
      </w:r>
      <w:r w:rsidRPr="005D1A21">
        <w:rPr>
          <w:rFonts w:ascii="Times New Roman" w:hAnsi="Times New Roman"/>
          <w:iCs/>
        </w:rPr>
        <w:tab/>
        <w:t>Земляные работы (3.1.; 3.2.; 3.3.; 3.4.; 3.5.; 3.6.; 3.7.)</w:t>
      </w:r>
    </w:p>
    <w:p w:rsidR="005D1A21" w:rsidRPr="005D1A21" w:rsidRDefault="005D1A21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4.</w:t>
      </w:r>
      <w:r w:rsidRPr="005D1A21">
        <w:rPr>
          <w:rFonts w:ascii="Times New Roman" w:hAnsi="Times New Roman"/>
          <w:iCs/>
        </w:rPr>
        <w:tab/>
        <w:t>Свайные работы. Закрепление грунтов (5.1.; 5.2.; 5.3.; 5.4.; 5.5.; 5.6.; 5.7.; 5.8.; 5.9.)</w:t>
      </w:r>
    </w:p>
    <w:p w:rsidR="005D1A21" w:rsidRPr="005D1A21" w:rsidRDefault="005D1A21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5.</w:t>
      </w:r>
      <w:r w:rsidRPr="005D1A21">
        <w:rPr>
          <w:rFonts w:ascii="Times New Roman" w:hAnsi="Times New Roman"/>
          <w:iCs/>
        </w:rPr>
        <w:tab/>
        <w:t>Устройство бетонных и железобетонных монолитных конструкций (6.1.; 6.2.; 6.3.)</w:t>
      </w:r>
    </w:p>
    <w:p w:rsidR="005D1A21" w:rsidRPr="005D1A21" w:rsidRDefault="005D1A21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6.</w:t>
      </w:r>
      <w:r w:rsidRPr="005D1A21">
        <w:rPr>
          <w:rFonts w:ascii="Times New Roman" w:hAnsi="Times New Roman"/>
          <w:iCs/>
        </w:rPr>
        <w:tab/>
        <w:t>Монтаж сборных бетонных и железобетонных конструкций (7.1.; 7.2.; 7.3.)</w:t>
      </w:r>
    </w:p>
    <w:p w:rsidR="005D1A21" w:rsidRPr="005D1A21" w:rsidRDefault="005D1A21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7.</w:t>
      </w:r>
      <w:r w:rsidRPr="005D1A21">
        <w:rPr>
          <w:rFonts w:ascii="Times New Roman" w:hAnsi="Times New Roman"/>
          <w:iCs/>
        </w:rPr>
        <w:tab/>
        <w:t>Работы по устройству каменных конструкций (9.1.; 9.2.; 9.3.)</w:t>
      </w:r>
    </w:p>
    <w:p w:rsidR="005D1A21" w:rsidRPr="005D1A21" w:rsidRDefault="005D1A21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8.</w:t>
      </w:r>
      <w:r w:rsidRPr="005D1A21">
        <w:rPr>
          <w:rFonts w:ascii="Times New Roman" w:hAnsi="Times New Roman"/>
          <w:iCs/>
        </w:rPr>
        <w:tab/>
        <w:t>Монтаж металлических конструкций (10.1.; 10.2.; 10.3.; 10.4.; 10.5.; 10.6.)</w:t>
      </w:r>
    </w:p>
    <w:p w:rsidR="005D1A21" w:rsidRPr="005D1A21" w:rsidRDefault="005D1A21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9.</w:t>
      </w:r>
      <w:r w:rsidRPr="005D1A21">
        <w:rPr>
          <w:rFonts w:ascii="Times New Roman" w:hAnsi="Times New Roman"/>
          <w:iCs/>
        </w:rPr>
        <w:tab/>
        <w:t>Монтаж деревянных конструкций (11.1.; 11.2.)</w:t>
      </w:r>
    </w:p>
    <w:p w:rsidR="005D1A21" w:rsidRPr="005D1A21" w:rsidRDefault="005D1A21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10.</w:t>
      </w:r>
      <w:r w:rsidRPr="005D1A21">
        <w:rPr>
          <w:rFonts w:ascii="Times New Roman" w:hAnsi="Times New Roman"/>
          <w:iCs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5D1A21" w:rsidRPr="005D1A21" w:rsidRDefault="005D1A21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11.</w:t>
      </w:r>
      <w:r w:rsidRPr="005D1A21">
        <w:rPr>
          <w:rFonts w:ascii="Times New Roman" w:hAnsi="Times New Roman"/>
          <w:iCs/>
        </w:rPr>
        <w:tab/>
        <w:t>Устройство кровель (13.1.; 13.2.; 13.3.)</w:t>
      </w:r>
    </w:p>
    <w:p w:rsidR="005D1A21" w:rsidRPr="005D1A21" w:rsidRDefault="005D1A21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12.</w:t>
      </w:r>
      <w:r w:rsidRPr="005D1A21">
        <w:rPr>
          <w:rFonts w:ascii="Times New Roman" w:hAnsi="Times New Roman"/>
          <w:iCs/>
        </w:rPr>
        <w:tab/>
        <w:t>Фасадные работы (14.1.; 14.2.)</w:t>
      </w:r>
    </w:p>
    <w:p w:rsidR="005D1A21" w:rsidRPr="005D1A21" w:rsidRDefault="005D1A21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13.</w:t>
      </w:r>
      <w:r w:rsidRPr="005D1A21">
        <w:rPr>
          <w:rFonts w:ascii="Times New Roman" w:hAnsi="Times New Roman"/>
          <w:iCs/>
        </w:rPr>
        <w:tab/>
        <w:t>Устройство наружных сетей водопровода (16.1.; 16.2.; 16.3.; 16.4.)</w:t>
      </w:r>
    </w:p>
    <w:p w:rsidR="005D1A21" w:rsidRPr="005D1A21" w:rsidRDefault="005D1A21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14.</w:t>
      </w:r>
      <w:r w:rsidRPr="005D1A21">
        <w:rPr>
          <w:rFonts w:ascii="Times New Roman" w:hAnsi="Times New Roman"/>
          <w:iCs/>
        </w:rPr>
        <w:tab/>
        <w:t>Устройство наружных сетей канализации (17.1.; 17.2.; 17.3.; 17.4.; 17.5.; 17.6.; 17.7.)</w:t>
      </w:r>
    </w:p>
    <w:p w:rsidR="005D1A21" w:rsidRPr="005D1A21" w:rsidRDefault="005D1A21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15.</w:t>
      </w:r>
      <w:r w:rsidRPr="005D1A21">
        <w:rPr>
          <w:rFonts w:ascii="Times New Roman" w:hAnsi="Times New Roman"/>
          <w:iCs/>
        </w:rPr>
        <w:tab/>
        <w:t>Устройство наружных сетей теплоснабжения (18.1.; 18.2.; 18.3.; 18.4.; 18.5.)</w:t>
      </w:r>
    </w:p>
    <w:p w:rsidR="005D1A21" w:rsidRPr="005D1A21" w:rsidRDefault="005D1A21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16.</w:t>
      </w:r>
      <w:r w:rsidRPr="005D1A21">
        <w:rPr>
          <w:rFonts w:ascii="Times New Roman" w:hAnsi="Times New Roman"/>
          <w:iCs/>
        </w:rPr>
        <w:tab/>
        <w:t>Устройство наружных электрических сетей и линий связи (20.2.; 20.5.; 20.8.; 20.10.; 20.12.)</w:t>
      </w:r>
    </w:p>
    <w:p w:rsidR="005D1A21" w:rsidRPr="005D1A21" w:rsidRDefault="005D1A21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17.</w:t>
      </w:r>
      <w:r w:rsidRPr="005D1A21">
        <w:rPr>
          <w:rFonts w:ascii="Times New Roman" w:hAnsi="Times New Roman"/>
          <w:iCs/>
        </w:rPr>
        <w:tab/>
        <w:t>Устройство автомобильных дорог и аэродромодов (25.1.; 25.2.; 25.4.; 25.6.; 25.7.; 25.8.)</w:t>
      </w:r>
    </w:p>
    <w:p w:rsidR="005D1A21" w:rsidRPr="005D1A21" w:rsidRDefault="005D1A21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18.</w:t>
      </w:r>
      <w:r w:rsidRPr="005D1A21">
        <w:rPr>
          <w:rFonts w:ascii="Times New Roman" w:hAnsi="Times New Roman"/>
          <w:iCs/>
        </w:rPr>
        <w:tab/>
        <w:t>Устройство мостов, эстакад и путепроводов (29.1.; 29.2.; 29.3.; 29.4.; 29.5.; 29.6.; 29.7.)</w:t>
      </w:r>
    </w:p>
    <w:p w:rsidR="005D1A21" w:rsidRPr="005D1A21" w:rsidRDefault="005D1A21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iCs/>
        </w:rPr>
      </w:pPr>
      <w:r w:rsidRPr="005D1A21">
        <w:rPr>
          <w:rFonts w:ascii="Times New Roman" w:hAnsi="Times New Roman"/>
          <w:iCs/>
        </w:rPr>
        <w:t>Итого: 18 (восемнадцать) видов работ.</w:t>
      </w:r>
    </w:p>
    <w:p w:rsidR="005D1A21" w:rsidRPr="005D1A21" w:rsidRDefault="005D1A21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5D1A21">
        <w:rPr>
          <w:rFonts w:ascii="Times New Roman" w:hAnsi="Times New Roman"/>
        </w:rPr>
        <w:t>Решение о приеме ООО «ЦентрСтройИнжиниринг» в члены Союза «Первая Национальная Организация Строителей» вступает в силу со дня зачисления на счет Союза взн</w:t>
      </w:r>
      <w:r w:rsidR="00E447D5">
        <w:rPr>
          <w:rFonts w:ascii="Times New Roman" w:hAnsi="Times New Roman"/>
        </w:rPr>
        <w:t>оса ООО «</w:t>
      </w:r>
      <w:proofErr w:type="spellStart"/>
      <w:r w:rsidR="00E447D5">
        <w:rPr>
          <w:rFonts w:ascii="Times New Roman" w:hAnsi="Times New Roman"/>
        </w:rPr>
        <w:t>ЦентрСтройИнжиниринг</w:t>
      </w:r>
      <w:proofErr w:type="spellEnd"/>
      <w:r w:rsidR="00E447D5">
        <w:rPr>
          <w:rFonts w:ascii="Times New Roman" w:hAnsi="Times New Roman"/>
        </w:rPr>
        <w:t xml:space="preserve">» </w:t>
      </w:r>
      <w:r w:rsidRPr="005D1A21">
        <w:rPr>
          <w:rFonts w:ascii="Times New Roman" w:hAnsi="Times New Roman"/>
        </w:rPr>
        <w:t xml:space="preserve">в компенсационный фонд возмещения вреда. </w:t>
      </w:r>
    </w:p>
    <w:p w:rsidR="00A3407D" w:rsidRDefault="005D1A21" w:rsidP="005D1A21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5D1A21">
        <w:rPr>
          <w:rFonts w:ascii="Times New Roman" w:hAnsi="Times New Roman"/>
        </w:rPr>
        <w:t>Выдать ООО «ЦентрСтройИнжиниринг»,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A3407D" w:rsidRDefault="00A3407D" w:rsidP="0064090C">
      <w:pPr>
        <w:tabs>
          <w:tab w:val="left" w:pos="426"/>
        </w:tabs>
        <w:spacing w:after="0" w:line="240" w:lineRule="auto"/>
        <w:ind w:right="-143" w:firstLine="567"/>
        <w:jc w:val="both"/>
        <w:rPr>
          <w:rStyle w:val="af"/>
          <w:rFonts w:ascii="Times New Roman" w:hAnsi="Times New Roman"/>
          <w:i/>
        </w:rPr>
      </w:pPr>
    </w:p>
    <w:p w:rsidR="00460640" w:rsidRDefault="00A3407D" w:rsidP="00574980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574980" w:rsidRDefault="00574980" w:rsidP="00574980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  <w:bCs/>
        </w:rPr>
      </w:pPr>
    </w:p>
    <w:p w:rsidR="003C15A8" w:rsidRPr="0020766B" w:rsidRDefault="004B595B" w:rsidP="003C15A8">
      <w:pPr>
        <w:tabs>
          <w:tab w:val="left" w:pos="426"/>
        </w:tabs>
        <w:spacing w:after="0" w:line="240" w:lineRule="auto"/>
        <w:ind w:left="-284" w:right="-143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3. </w:t>
      </w:r>
      <w:r w:rsidRPr="0020766B">
        <w:rPr>
          <w:rFonts w:ascii="Times New Roman" w:hAnsi="Times New Roman"/>
          <w:b/>
        </w:rPr>
        <w:t xml:space="preserve">Предложено: </w:t>
      </w:r>
      <w:r w:rsidR="003C15A8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3C15A8" w:rsidRPr="00017ABD">
        <w:rPr>
          <w:rFonts w:ascii="Times New Roman" w:hAnsi="Times New Roman"/>
        </w:rPr>
        <w:t xml:space="preserve">ООО «ПаркСтрой», г. Москва, </w:t>
      </w:r>
      <w:bookmarkStart w:id="0" w:name="OLE_LINK1"/>
      <w:r w:rsidR="003C15A8" w:rsidRPr="00017ABD">
        <w:rPr>
          <w:rFonts w:ascii="Times New Roman" w:hAnsi="Times New Roman"/>
        </w:rPr>
        <w:t>ИНН 7725339097</w:t>
      </w:r>
      <w:bookmarkEnd w:id="0"/>
      <w:r w:rsidR="003C15A8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C15A8" w:rsidRPr="00DF203F" w:rsidRDefault="003C15A8" w:rsidP="003C15A8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DF203F">
        <w:rPr>
          <w:rFonts w:ascii="Times New Roman" w:hAnsi="Times New Roman"/>
          <w:iCs/>
          <w:color w:val="000000"/>
        </w:rPr>
        <w:t>.</w:t>
      </w:r>
      <w:r w:rsidRPr="00DF203F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10)</w:t>
      </w:r>
    </w:p>
    <w:p w:rsidR="003C15A8" w:rsidRDefault="003C15A8" w:rsidP="003C15A8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DF203F">
        <w:rPr>
          <w:rFonts w:ascii="Times New Roman" w:hAnsi="Times New Roman"/>
          <w:iCs/>
          <w:color w:val="000000"/>
        </w:rPr>
        <w:t>.</w:t>
      </w:r>
      <w:r w:rsidRPr="00DF203F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; 33.10; 33.12)</w:t>
      </w:r>
    </w:p>
    <w:p w:rsidR="003C15A8" w:rsidRDefault="003C15A8" w:rsidP="003C15A8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2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</w:t>
      </w:r>
      <w:r w:rsidRPr="00E43752">
        <w:rPr>
          <w:rFonts w:ascii="Times New Roman" w:hAnsi="Times New Roman"/>
          <w:iCs/>
          <w:color w:val="000000"/>
        </w:rPr>
        <w:t xml:space="preserve">) </w:t>
      </w:r>
      <w:r>
        <w:rPr>
          <w:rFonts w:ascii="Times New Roman" w:hAnsi="Times New Roman"/>
          <w:iCs/>
          <w:color w:val="000000"/>
        </w:rPr>
        <w:t>вида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3C15A8" w:rsidRDefault="003C15A8" w:rsidP="003C15A8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3C15A8" w:rsidRDefault="003C15A8" w:rsidP="003C15A8">
      <w:pPr>
        <w:tabs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Решение о приеме </w:t>
      </w:r>
      <w:r w:rsidRPr="00017ABD">
        <w:rPr>
          <w:rFonts w:ascii="Times New Roman" w:hAnsi="Times New Roman"/>
        </w:rPr>
        <w:t>ООО «ПаркСтрой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017ABD">
        <w:rPr>
          <w:rFonts w:ascii="Times New Roman" w:hAnsi="Times New Roman"/>
        </w:rPr>
        <w:t>ООО «ПаркСтрой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3C15A8" w:rsidRDefault="003C15A8" w:rsidP="003C15A8">
      <w:pPr>
        <w:tabs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Pr="00017ABD">
        <w:rPr>
          <w:rFonts w:ascii="Times New Roman" w:hAnsi="Times New Roman"/>
        </w:rPr>
        <w:t>ООО «ПаркСтрой»</w:t>
      </w:r>
      <w:r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дств в к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4B595B" w:rsidRDefault="004B595B" w:rsidP="003C15A8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</w:p>
    <w:p w:rsidR="004B595B" w:rsidRDefault="004B595B" w:rsidP="004B595B">
      <w:pPr>
        <w:tabs>
          <w:tab w:val="left" w:pos="426"/>
          <w:tab w:val="left" w:pos="993"/>
          <w:tab w:val="left" w:pos="127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4B595B" w:rsidRPr="0020766B" w:rsidRDefault="004B595B" w:rsidP="004B595B">
      <w:pPr>
        <w:tabs>
          <w:tab w:val="left" w:pos="426"/>
          <w:tab w:val="left" w:pos="993"/>
          <w:tab w:val="left" w:pos="1276"/>
        </w:tabs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</w:p>
    <w:p w:rsidR="003C15A8" w:rsidRPr="0020766B" w:rsidRDefault="004B595B" w:rsidP="003C15A8">
      <w:pPr>
        <w:tabs>
          <w:tab w:val="left" w:pos="426"/>
        </w:tabs>
        <w:spacing w:after="0" w:line="240" w:lineRule="auto"/>
        <w:ind w:left="-284" w:right="-143" w:firstLine="851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3C15A8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3C15A8" w:rsidRPr="00017ABD">
        <w:rPr>
          <w:rFonts w:ascii="Times New Roman" w:hAnsi="Times New Roman"/>
        </w:rPr>
        <w:t>ООО «ПаркСтрой», г. Москва, ИНН 7725339097</w:t>
      </w:r>
      <w:r w:rsidR="003C15A8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C15A8" w:rsidRPr="00DF203F" w:rsidRDefault="003C15A8" w:rsidP="003C15A8">
      <w:pPr>
        <w:tabs>
          <w:tab w:val="left" w:pos="709"/>
          <w:tab w:val="left" w:pos="851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DF203F">
        <w:rPr>
          <w:rFonts w:ascii="Times New Roman" w:hAnsi="Times New Roman"/>
          <w:iCs/>
          <w:color w:val="000000"/>
        </w:rPr>
        <w:t>.</w:t>
      </w:r>
      <w:r w:rsidRPr="00DF203F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10)</w:t>
      </w:r>
    </w:p>
    <w:p w:rsidR="003C15A8" w:rsidRDefault="003C15A8" w:rsidP="003C15A8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DF203F">
        <w:rPr>
          <w:rFonts w:ascii="Times New Roman" w:hAnsi="Times New Roman"/>
          <w:iCs/>
          <w:color w:val="000000"/>
        </w:rPr>
        <w:t>.</w:t>
      </w:r>
      <w:r w:rsidRPr="00DF203F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; 33.10; 33.12)</w:t>
      </w:r>
    </w:p>
    <w:p w:rsidR="003C15A8" w:rsidRDefault="003C15A8" w:rsidP="003C15A8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>
        <w:rPr>
          <w:rFonts w:ascii="Times New Roman" w:hAnsi="Times New Roman"/>
          <w:iCs/>
          <w:color w:val="000000"/>
        </w:rPr>
        <w:t>2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</w:t>
      </w:r>
      <w:r w:rsidRPr="00E43752">
        <w:rPr>
          <w:rFonts w:ascii="Times New Roman" w:hAnsi="Times New Roman"/>
          <w:iCs/>
          <w:color w:val="000000"/>
        </w:rPr>
        <w:t xml:space="preserve">) </w:t>
      </w:r>
      <w:r>
        <w:rPr>
          <w:rFonts w:ascii="Times New Roman" w:hAnsi="Times New Roman"/>
          <w:iCs/>
          <w:color w:val="000000"/>
        </w:rPr>
        <w:t>вида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3C15A8" w:rsidRDefault="003C15A8" w:rsidP="003C15A8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3C15A8" w:rsidRDefault="003C15A8" w:rsidP="003C15A8">
      <w:pPr>
        <w:tabs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017ABD">
        <w:rPr>
          <w:rFonts w:ascii="Times New Roman" w:hAnsi="Times New Roman"/>
        </w:rPr>
        <w:t>ООО «ПаркСтрой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017ABD">
        <w:rPr>
          <w:rFonts w:ascii="Times New Roman" w:hAnsi="Times New Roman"/>
        </w:rPr>
        <w:t>ООО «ПаркСтрой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3C15A8" w:rsidRDefault="003C15A8" w:rsidP="003C15A8">
      <w:pPr>
        <w:tabs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Pr="00017ABD">
        <w:rPr>
          <w:rFonts w:ascii="Times New Roman" w:hAnsi="Times New Roman"/>
        </w:rPr>
        <w:t>ООО «ПаркСтрой»</w:t>
      </w:r>
      <w:r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дств в к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4B595B" w:rsidRDefault="004B595B" w:rsidP="003C15A8">
      <w:pPr>
        <w:tabs>
          <w:tab w:val="left" w:pos="426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Style w:val="af"/>
          <w:rFonts w:ascii="Times New Roman" w:hAnsi="Times New Roman"/>
          <w:i/>
        </w:rPr>
      </w:pPr>
    </w:p>
    <w:p w:rsidR="004B595B" w:rsidRDefault="004B595B" w:rsidP="004B595B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4B595B" w:rsidRDefault="004B595B" w:rsidP="00574980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  <w:bCs/>
        </w:rPr>
      </w:pPr>
    </w:p>
    <w:p w:rsidR="004B595B" w:rsidRPr="00574980" w:rsidRDefault="004B595B" w:rsidP="00574980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  <w:bCs/>
        </w:rPr>
      </w:pPr>
    </w:p>
    <w:p w:rsidR="00D52A6C" w:rsidRPr="004B7FC3" w:rsidRDefault="00A85238" w:rsidP="0064090C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1F39F4">
        <w:rPr>
          <w:rFonts w:ascii="Times New Roman" w:hAnsi="Times New Roman"/>
          <w:b/>
        </w:rPr>
        <w:t xml:space="preserve"> </w:t>
      </w:r>
      <w:r w:rsidR="001F39F4" w:rsidRPr="0028345E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D52A6C" w:rsidRPr="0028345E">
        <w:rPr>
          <w:rFonts w:ascii="Times New Roman" w:hAnsi="Times New Roman"/>
        </w:rPr>
        <w:t xml:space="preserve"> </w:t>
      </w:r>
      <w:r w:rsidR="001F39F4" w:rsidRPr="0028345E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DE2476" w:rsidRDefault="00DE2476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32473A" w:rsidRPr="00F2759A" w:rsidRDefault="00E95B0A" w:rsidP="0032473A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Предложено: </w:t>
      </w:r>
      <w:r w:rsidR="0032473A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32473A" w:rsidRPr="00483CA2">
        <w:rPr>
          <w:b w:val="0"/>
          <w:color w:val="000000"/>
          <w:sz w:val="22"/>
          <w:szCs w:val="22"/>
        </w:rPr>
        <w:t xml:space="preserve">ООО "Единая строительная компания", </w:t>
      </w:r>
      <w:r w:rsidR="0032473A">
        <w:rPr>
          <w:b w:val="0"/>
          <w:color w:val="000000"/>
          <w:sz w:val="22"/>
          <w:szCs w:val="22"/>
        </w:rPr>
        <w:br/>
      </w:r>
      <w:r w:rsidR="0032473A" w:rsidRPr="00483CA2">
        <w:rPr>
          <w:b w:val="0"/>
          <w:color w:val="000000"/>
          <w:sz w:val="22"/>
          <w:szCs w:val="22"/>
        </w:rPr>
        <w:t>г. Москва, ИНН 7713638529</w:t>
      </w:r>
      <w:r w:rsidR="0032473A" w:rsidRPr="0020766B">
        <w:rPr>
          <w:b w:val="0"/>
          <w:color w:val="000000"/>
          <w:sz w:val="22"/>
          <w:szCs w:val="22"/>
        </w:rPr>
        <w:t xml:space="preserve">, </w:t>
      </w:r>
      <w:r w:rsidR="0032473A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32473A" w:rsidRPr="00B94419" w:rsidRDefault="0032473A" w:rsidP="0032473A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1.</w:t>
      </w:r>
      <w:r w:rsidRPr="00B94419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32473A" w:rsidRPr="00B94419" w:rsidRDefault="0032473A" w:rsidP="0032473A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2.</w:t>
      </w:r>
      <w:r w:rsidRPr="00B94419">
        <w:rPr>
          <w:rFonts w:ascii="Times New Roman" w:hAnsi="Times New Roman"/>
        </w:rPr>
        <w:tab/>
        <w:t>Подготовительные работы (2.1*; 2.2*; 2.3*; 2.4*)</w:t>
      </w:r>
    </w:p>
    <w:p w:rsidR="0032473A" w:rsidRPr="00B94419" w:rsidRDefault="0032473A" w:rsidP="0032473A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3.</w:t>
      </w:r>
      <w:r w:rsidRPr="00B94419">
        <w:rPr>
          <w:rFonts w:ascii="Times New Roman" w:hAnsi="Times New Roman"/>
        </w:rPr>
        <w:tab/>
        <w:t>Земляные работы (3.1*; 3.2*; 3.3*; 3.4*; 3.5*; 3.6*; 3.7*)</w:t>
      </w:r>
    </w:p>
    <w:p w:rsidR="0032473A" w:rsidRPr="00B94419" w:rsidRDefault="0032473A" w:rsidP="0032473A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4.</w:t>
      </w:r>
      <w:r w:rsidRPr="00B94419">
        <w:rPr>
          <w:rFonts w:ascii="Times New Roman" w:hAnsi="Times New Roman"/>
        </w:rPr>
        <w:tab/>
        <w:t>Устройство скважин (4.2*; 4.3*; 4.4*)</w:t>
      </w:r>
    </w:p>
    <w:p w:rsidR="0032473A" w:rsidRPr="00B94419" w:rsidRDefault="0032473A" w:rsidP="0032473A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5.</w:t>
      </w:r>
      <w:r w:rsidRPr="00B94419">
        <w:rPr>
          <w:rFonts w:ascii="Times New Roman" w:hAnsi="Times New Roman"/>
        </w:rPr>
        <w:tab/>
        <w:t>Свайные работы. Закрепление грунтов (5.1*; 5.2*; 5.3*; 5.4*; 5.5*; 5.6*; 5.7*; 5.8*; 5.9*)</w:t>
      </w:r>
    </w:p>
    <w:p w:rsidR="0032473A" w:rsidRPr="00B94419" w:rsidRDefault="0032473A" w:rsidP="0032473A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6.</w:t>
      </w:r>
      <w:r w:rsidRPr="00B94419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32473A" w:rsidRPr="00B94419" w:rsidRDefault="0032473A" w:rsidP="0032473A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7.</w:t>
      </w:r>
      <w:r w:rsidRPr="00B94419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32473A" w:rsidRPr="00B94419" w:rsidRDefault="0032473A" w:rsidP="0032473A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32473A" w:rsidRPr="00B94419" w:rsidRDefault="0032473A" w:rsidP="0032473A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32473A" w:rsidRPr="00B94419" w:rsidRDefault="0032473A" w:rsidP="0032473A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Монтаж деревянных конструкций (11.1*; 11.2*)</w:t>
      </w:r>
    </w:p>
    <w:p w:rsidR="0032473A" w:rsidRPr="00B94419" w:rsidRDefault="0032473A" w:rsidP="0032473A">
      <w:pPr>
        <w:tabs>
          <w:tab w:val="left" w:pos="851"/>
          <w:tab w:val="left" w:pos="993"/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32473A" w:rsidRPr="00B94419" w:rsidRDefault="0032473A" w:rsidP="0032473A">
      <w:pPr>
        <w:tabs>
          <w:tab w:val="left" w:pos="851"/>
          <w:tab w:val="left" w:pos="993"/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кровель (13.1*; 13.2*; 13.3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Фасадные работы (14.1*; 14.2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7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объектов нефтяной и газовой промышленности (22.4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Монтажные работы (23.1*; 23.2*; 23.3*; 23.4*; 23.5*; 23.6*; 23.19*; 23.20*; 23.21*; 23.22*; 23.23*; 23.24*; 23.25*; 23.26*; 23.27*; 23.28*; 23.30*; 23.32*; 23.33*; 23.34*; 23.35*; 23.36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Пусконаладочные работы (24.1*; 24.2*; 24.3*; 24.4*; 24.5*; 24.6*; 24.7*; 24.8*; 24.9*; 24.10*; 24.11*; 24.12.*; 24.13*; 24.14*; 24.20*; 24.21*; 24.22*; 24.23*; 24.24*; 24.25*; 24.26*; 24.29*; 24.30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2</w:t>
      </w:r>
      <w:r>
        <w:rPr>
          <w:rFonts w:ascii="Times New Roman" w:hAnsi="Times New Roman"/>
        </w:rPr>
        <w:t>2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автомобильных дорог и аэродромодов (25.1*; 25.2*; 25.3*; 25.4*; 25.5*; 25.6*; 25.7*; 25.8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железнодорожных и трамвайных путей (26.5*; 26.6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тоннелей, метрополитенов (27.1*; 27.2*; 27.3*; 27.4*; 27.5*; 27.6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мостов, эстакад и путепроводов (29.1*; 29.2*; 29.3*; 29.4*; 29.5*; 29.6*; 29.7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7*; 32.8*; 32.10*)</w:t>
      </w:r>
    </w:p>
    <w:p w:rsidR="0032473A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6*; 33.1.7*; 33.1.8*; 33.1.9*; 33.1.10*; 33.1.11*; 33.1.13*; 33.2*; 33.2.1*; 33.2.3*; 33.2.4*; 33.2.5*; 33.2.6*; 33.2.7*; 33.3*; 33.4*; 33.5*; 33.6*; 33.7*; 33.8*; 33.9*; 33.10*; 33.12*; 33.13*)</w:t>
      </w:r>
    </w:p>
    <w:p w:rsidR="0032473A" w:rsidRDefault="0032473A" w:rsidP="0032473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27 (двадцать семь) видов работ. </w:t>
      </w:r>
    </w:p>
    <w:p w:rsidR="00B67503" w:rsidRPr="00574980" w:rsidRDefault="007367A0" w:rsidP="0032473A">
      <w:pPr>
        <w:pStyle w:val="a3"/>
        <w:tabs>
          <w:tab w:val="left" w:pos="-360"/>
          <w:tab w:val="left" w:pos="851"/>
        </w:tabs>
        <w:ind w:right="-143" w:firstLine="567"/>
        <w:jc w:val="both"/>
      </w:pPr>
      <w:r>
        <w:t xml:space="preserve"> </w:t>
      </w:r>
    </w:p>
    <w:p w:rsidR="00B014A9" w:rsidRDefault="00AA7731" w:rsidP="0064090C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2E38D0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2E38D0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5654B6" w:rsidRPr="0020766B" w:rsidRDefault="005654B6" w:rsidP="0064090C">
      <w:pPr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</w:p>
    <w:p w:rsidR="0032473A" w:rsidRPr="00F2759A" w:rsidRDefault="00B014A9" w:rsidP="0032473A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32473A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32473A" w:rsidRPr="00483CA2">
        <w:rPr>
          <w:b w:val="0"/>
          <w:color w:val="000000"/>
          <w:sz w:val="22"/>
          <w:szCs w:val="22"/>
        </w:rPr>
        <w:t xml:space="preserve">ООО "Единая строительная компания", </w:t>
      </w:r>
      <w:r w:rsidR="00995303">
        <w:rPr>
          <w:b w:val="0"/>
          <w:color w:val="000000"/>
          <w:sz w:val="22"/>
          <w:szCs w:val="22"/>
        </w:rPr>
        <w:br/>
      </w:r>
      <w:r w:rsidR="0032473A" w:rsidRPr="00483CA2">
        <w:rPr>
          <w:b w:val="0"/>
          <w:color w:val="000000"/>
          <w:sz w:val="22"/>
          <w:szCs w:val="22"/>
        </w:rPr>
        <w:t>г. Москва, ИНН 7713638529</w:t>
      </w:r>
      <w:r w:rsidR="0032473A" w:rsidRPr="0020766B">
        <w:rPr>
          <w:b w:val="0"/>
          <w:color w:val="000000"/>
          <w:sz w:val="22"/>
          <w:szCs w:val="22"/>
        </w:rPr>
        <w:t xml:space="preserve">, </w:t>
      </w:r>
      <w:r w:rsidR="0032473A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32473A" w:rsidRPr="00B94419" w:rsidRDefault="0032473A" w:rsidP="0032473A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1.</w:t>
      </w:r>
      <w:r w:rsidRPr="00B94419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32473A" w:rsidRPr="00B94419" w:rsidRDefault="0032473A" w:rsidP="0032473A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2.</w:t>
      </w:r>
      <w:r w:rsidRPr="00B94419">
        <w:rPr>
          <w:rFonts w:ascii="Times New Roman" w:hAnsi="Times New Roman"/>
        </w:rPr>
        <w:tab/>
        <w:t>Подготовительные работы (2.1*; 2.2*; 2.3*; 2.4*)</w:t>
      </w:r>
    </w:p>
    <w:p w:rsidR="0032473A" w:rsidRPr="00B94419" w:rsidRDefault="0032473A" w:rsidP="0032473A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3.</w:t>
      </w:r>
      <w:r w:rsidRPr="00B94419">
        <w:rPr>
          <w:rFonts w:ascii="Times New Roman" w:hAnsi="Times New Roman"/>
        </w:rPr>
        <w:tab/>
        <w:t>Земляные работы (3.1*; 3.2*; 3.3*; 3.4*; 3.5*; 3.6*; 3.7*)</w:t>
      </w:r>
    </w:p>
    <w:p w:rsidR="0032473A" w:rsidRPr="00B94419" w:rsidRDefault="0032473A" w:rsidP="0032473A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4.</w:t>
      </w:r>
      <w:r w:rsidRPr="00B94419">
        <w:rPr>
          <w:rFonts w:ascii="Times New Roman" w:hAnsi="Times New Roman"/>
        </w:rPr>
        <w:tab/>
        <w:t>Устройство скважин (4.2*; 4.3*; 4.4*)</w:t>
      </w:r>
    </w:p>
    <w:p w:rsidR="0032473A" w:rsidRPr="00B94419" w:rsidRDefault="0032473A" w:rsidP="0032473A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5.</w:t>
      </w:r>
      <w:r w:rsidRPr="00B94419">
        <w:rPr>
          <w:rFonts w:ascii="Times New Roman" w:hAnsi="Times New Roman"/>
        </w:rPr>
        <w:tab/>
        <w:t>Свайные работы. Закрепление грунтов (5.1*; 5.2*; 5.3*; 5.4*; 5.5*; 5.6*; 5.7*; 5.8*; 5.9*)</w:t>
      </w:r>
    </w:p>
    <w:p w:rsidR="0032473A" w:rsidRPr="00B94419" w:rsidRDefault="0032473A" w:rsidP="0032473A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6.</w:t>
      </w:r>
      <w:r w:rsidRPr="00B94419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32473A" w:rsidRPr="00B94419" w:rsidRDefault="0032473A" w:rsidP="0032473A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7.</w:t>
      </w:r>
      <w:r w:rsidRPr="00B94419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32473A" w:rsidRPr="00B94419" w:rsidRDefault="0032473A" w:rsidP="0032473A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32473A" w:rsidRPr="00B94419" w:rsidRDefault="0032473A" w:rsidP="0032473A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32473A" w:rsidRPr="00B94419" w:rsidRDefault="0032473A" w:rsidP="0032473A">
      <w:pPr>
        <w:tabs>
          <w:tab w:val="left" w:pos="851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Монтаж деревянных конструкций (11.1*; 11.2*)</w:t>
      </w:r>
    </w:p>
    <w:p w:rsidR="0032473A" w:rsidRPr="00B94419" w:rsidRDefault="0032473A" w:rsidP="0032473A">
      <w:pPr>
        <w:tabs>
          <w:tab w:val="left" w:pos="851"/>
          <w:tab w:val="left" w:pos="993"/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32473A" w:rsidRPr="00B94419" w:rsidRDefault="0032473A" w:rsidP="0032473A">
      <w:pPr>
        <w:tabs>
          <w:tab w:val="left" w:pos="851"/>
          <w:tab w:val="left" w:pos="993"/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кровель (13.1*; 13.2*; 13.3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Фасадные работы (14.1*; 14.2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объектов нефтяной и газовой промышленности (22.4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Монтажные работы (23.1*; 23.2*; 23.3*; 23.4*; 23.5*; 23.6*; 23.19*; 23.20*; 23.21*; 23.22*; 23.23*; 23.24*; 23.25*; 23.26*; 23.27*; 23.28*; 23.30*; 23.32*; 23.33*; 23.34*; 23.35*; 23.36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Пусконаладочные работы (24.1*; 24.2*; 24.3*; 24.4*; 24.5*; 24.6*; 24.7*; 24.8*; 24.9*; 24.10*; 24.11*; 24.12.*; 24.13*; 24.14*; 24.20*; 24.21*; 24.22*; 24.23*; 24.24*; 24.25*; 24.26*; 24.29*; 24.30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2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автомобильных дорог и аэродромодов (25.1*; 25.2*; 25.3*; 25.4*; 25.5*; 25.6*; 25.7*; 25.8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железнодорожных и трамвайных путей (26.5*; 26.6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тоннелей, метрополитенов (27.1*; 27.2*; 27.3*; 27.4*; 27.5*; 27.6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B94419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Устройство мостов, эстакад и путепроводов (29.1*; 29.2*; 29.3*; 29.4*; 29.5*; 29.6*; 29.7*)</w:t>
      </w:r>
    </w:p>
    <w:p w:rsidR="0032473A" w:rsidRPr="00B94419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7*; 32.8*; 32.10*)</w:t>
      </w:r>
    </w:p>
    <w:p w:rsidR="0032473A" w:rsidRDefault="0032473A" w:rsidP="0032473A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Pr="00B94419">
        <w:rPr>
          <w:rFonts w:ascii="Times New Roman" w:hAnsi="Times New Roman"/>
        </w:rPr>
        <w:t>.</w:t>
      </w:r>
      <w:r w:rsidRPr="00B94419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6*; 33.1.7*; 33.1.8*; 33.1.9*; 33.1.10*; 33.1.11*; 33.1.13*; 33.2*; 33.2.1*; 33.2.3*; 33.2.4*; 33.2.5*; 33.2.6*; 33.2.7*; 33.3*; 33.4*; 33.5*; 33.6*; 33.7*; 33.8*; 33.9*; 33.10*; 33.12*; 33.13*)</w:t>
      </w:r>
    </w:p>
    <w:p w:rsidR="006E4175" w:rsidRDefault="0032473A" w:rsidP="0032473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27 (двадцать семь) видов работ. </w:t>
      </w:r>
      <w:r w:rsidR="006E4175">
        <w:rPr>
          <w:rFonts w:ascii="Times New Roman" w:hAnsi="Times New Roman"/>
        </w:rPr>
        <w:t xml:space="preserve"> </w:t>
      </w:r>
    </w:p>
    <w:p w:rsidR="00741483" w:rsidRDefault="00741483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b/>
          <w:i/>
          <w:sz w:val="22"/>
          <w:szCs w:val="22"/>
        </w:rPr>
      </w:pPr>
    </w:p>
    <w:p w:rsidR="00575CA7" w:rsidRPr="0020766B" w:rsidRDefault="00575CA7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34555F" w:rsidRPr="0020766B" w:rsidRDefault="0034555F" w:rsidP="0064090C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9E78A0" w:rsidRPr="006F4805" w:rsidRDefault="009E78A0" w:rsidP="0064090C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  <w:r w:rsidRPr="006F4805">
        <w:rPr>
          <w:rFonts w:ascii="Times New Roman" w:hAnsi="Times New Roman"/>
          <w:b/>
        </w:rPr>
        <w:t xml:space="preserve">3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995303" w:rsidRPr="00731768">
        <w:rPr>
          <w:rFonts w:ascii="Times New Roman" w:hAnsi="Times New Roman"/>
        </w:rPr>
        <w:t>Рассмотрение уведомления Общества с ограниченной ответственностью «Марийская строительная компания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.</w:t>
      </w:r>
    </w:p>
    <w:p w:rsidR="009E78A0" w:rsidRPr="006F4805" w:rsidRDefault="009E78A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75AE5" w:rsidRPr="00175AE5" w:rsidRDefault="00175AE5" w:rsidP="00175AE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75AE5">
        <w:rPr>
          <w:rFonts w:ascii="Times New Roman" w:hAnsi="Times New Roman"/>
        </w:rPr>
        <w:t>15.11.2016 г. в Союз «Первая Национальная Организация Строителей» поступило уведомление Общества с ограниченной ответственностью «Марийская строительная компания» (ООО «МСК»), ИНН 1215134239,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 (исх. № 4 от 02.11.2016 г.).</w:t>
      </w:r>
    </w:p>
    <w:p w:rsidR="00175AE5" w:rsidRPr="00175AE5" w:rsidRDefault="00175AE5" w:rsidP="00175AE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75AE5">
        <w:rPr>
          <w:rFonts w:ascii="Times New Roman" w:hAnsi="Times New Roman"/>
        </w:rPr>
        <w:t>Указанным уведомлением ООО «МСК» заявляет о принятом решении о добровольном прекращении членства в Союзе с 01.06.2017 г. в соответствии с ч. 6 ст. 3.3 Федерального закона № 191-ФЗ,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в соответствии с ч. 13 ст.3.3 Федерального закона № 191-ФЗ.</w:t>
      </w:r>
    </w:p>
    <w:p w:rsidR="00175AE5" w:rsidRPr="00175AE5" w:rsidRDefault="00175AE5" w:rsidP="00175AE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75AE5">
        <w:rPr>
          <w:rFonts w:ascii="Times New Roman" w:hAnsi="Times New Roman"/>
        </w:rPr>
        <w:t>В соответствии с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175AE5" w:rsidRPr="00175AE5" w:rsidRDefault="00175AE5" w:rsidP="00175AE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75AE5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175AE5" w:rsidRPr="00175AE5" w:rsidRDefault="00175AE5" w:rsidP="00175AE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75AE5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175AE5" w:rsidRPr="00175AE5" w:rsidRDefault="00175AE5" w:rsidP="00175AE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75AE5">
        <w:rPr>
          <w:rFonts w:ascii="Times New Roman" w:hAnsi="Times New Roman"/>
        </w:rPr>
        <w:t>В соответствии с ч. 6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175AE5" w:rsidRPr="00175AE5" w:rsidRDefault="00175AE5" w:rsidP="00175AE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75AE5">
        <w:rPr>
          <w:rFonts w:ascii="Times New Roman" w:hAnsi="Times New Roman"/>
        </w:rPr>
        <w:t xml:space="preserve"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</w:t>
      </w:r>
      <w:r w:rsidRPr="00175AE5">
        <w:rPr>
          <w:rFonts w:ascii="Times New Roman" w:hAnsi="Times New Roman"/>
        </w:rPr>
        <w:lastRenderedPageBreak/>
        <w:t>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175AE5" w:rsidRPr="00175AE5" w:rsidRDefault="00175AE5" w:rsidP="00175AE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75AE5">
        <w:rPr>
          <w:rFonts w:ascii="Times New Roman" w:hAnsi="Times New Roman"/>
        </w:rPr>
        <w:t>Решением Общего собрания членов Союза «Первая Национальная Организация Строителей» от 24.08.2016 г. (Протокол № 15 от 24.08.2016 г.) ООО «МСК» исключено из членов Союза на основании части 2 статьи 55.7 Градостроительного кодекса Российской Федерации в связи с неоднократной неуплатой в течение одного года или несвоевременной уплатой в течение одного года членских взносов.</w:t>
      </w:r>
    </w:p>
    <w:p w:rsidR="00175AE5" w:rsidRPr="00175AE5" w:rsidRDefault="00175AE5" w:rsidP="00175AE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75AE5">
        <w:rPr>
          <w:rFonts w:ascii="Times New Roman" w:hAnsi="Times New Roman"/>
        </w:rPr>
        <w:t>ООО «МСК» известно о принятом Общим собранием членов Союза решении, о чем, в частности, свидетельствует претензия ООО «МСК» на указанное решение, поступившая в Союз.</w:t>
      </w:r>
    </w:p>
    <w:p w:rsidR="009E78A0" w:rsidRDefault="00175AE5" w:rsidP="00175AE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75AE5">
        <w:rPr>
          <w:rFonts w:ascii="Times New Roman" w:hAnsi="Times New Roman"/>
        </w:rPr>
        <w:t xml:space="preserve">Таким образом, уведомление о добровольном прекращении членства в Союзе «Первая Национальная Организация Строителей» подано юридическим лицом, не являющимся членом Союза. </w:t>
      </w:r>
      <w:proofErr w:type="gramStart"/>
      <w:r w:rsidRPr="00175AE5">
        <w:rPr>
          <w:rFonts w:ascii="Times New Roman" w:hAnsi="Times New Roman"/>
        </w:rPr>
        <w:t>А следовательно</w:t>
      </w:r>
      <w:proofErr w:type="gramEnd"/>
      <w:r w:rsidRPr="00175AE5">
        <w:rPr>
          <w:rFonts w:ascii="Times New Roman" w:hAnsi="Times New Roman"/>
        </w:rPr>
        <w:t>, у Союза отсутствуют правовые основания для удовлетворения такого уведомления, совершения действий, связанных с прекращением членства в Союзе (внесения в реестр членов Союза соответствующей записи, уведомления Национального объединения строителей о прекращении членства), а также последующего перечисления в другую саморегулируемую организацию взноса ООО «МСК», внесенного ранее в компенсационный фонд Союза.</w:t>
      </w:r>
    </w:p>
    <w:p w:rsidR="00175AE5" w:rsidRDefault="00175AE5" w:rsidP="00175AE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</w:p>
    <w:p w:rsidR="00A60F07" w:rsidRPr="00A762A7" w:rsidRDefault="009E78A0" w:rsidP="00A762A7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 xml:space="preserve">3.1. </w:t>
      </w:r>
      <w:r w:rsidRPr="009E78A0">
        <w:rPr>
          <w:rFonts w:ascii="Times New Roman" w:hAnsi="Times New Roman"/>
          <w:b/>
        </w:rPr>
        <w:t>Предложено</w:t>
      </w:r>
      <w:r w:rsidRPr="0083074C">
        <w:rPr>
          <w:rFonts w:ascii="Times New Roman" w:hAnsi="Times New Roman"/>
          <w:b/>
        </w:rPr>
        <w:t>:</w:t>
      </w:r>
    </w:p>
    <w:p w:rsidR="0079374D" w:rsidRPr="0079374D" w:rsidRDefault="0079374D" w:rsidP="0079374D">
      <w:pPr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  <w:r w:rsidRPr="0079374D">
        <w:rPr>
          <w:rFonts w:ascii="Times New Roman" w:hAnsi="Times New Roman"/>
          <w:bCs/>
        </w:rPr>
        <w:t xml:space="preserve">1. 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для подачи уведомления о добровольном прекращении членства в Союзе «Первая Национальная Организация Строителей», уведомление ООО «МСК», ИНН 1215134239,о добровольном прекращении членства в Союзе«Первая Национальная Организация Строителей» с 01.06.2017 г.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оставить без удовлеворения. </w:t>
      </w:r>
    </w:p>
    <w:p w:rsidR="0079374D" w:rsidRDefault="0079374D" w:rsidP="0079374D">
      <w:pPr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  <w:r w:rsidRPr="0079374D">
        <w:rPr>
          <w:rFonts w:ascii="Times New Roman" w:hAnsi="Times New Roman"/>
          <w:bCs/>
        </w:rPr>
        <w:t xml:space="preserve">2. Поручить Исполнительному органу в лице Директора Антонова Р.Я. уведомить </w:t>
      </w:r>
      <w:proofErr w:type="gramStart"/>
      <w:r w:rsidRPr="0079374D">
        <w:rPr>
          <w:rFonts w:ascii="Times New Roman" w:hAnsi="Times New Roman"/>
          <w:bCs/>
        </w:rPr>
        <w:t xml:space="preserve">письменно </w:t>
      </w:r>
      <w:r>
        <w:rPr>
          <w:rFonts w:ascii="Times New Roman" w:hAnsi="Times New Roman"/>
          <w:bCs/>
        </w:rPr>
        <w:t xml:space="preserve"> </w:t>
      </w:r>
      <w:r w:rsidRPr="0079374D">
        <w:rPr>
          <w:rFonts w:ascii="Times New Roman" w:hAnsi="Times New Roman"/>
          <w:bCs/>
        </w:rPr>
        <w:t>ООО</w:t>
      </w:r>
      <w:proofErr w:type="gramEnd"/>
      <w:r w:rsidRPr="0079374D">
        <w:rPr>
          <w:rFonts w:ascii="Times New Roman" w:hAnsi="Times New Roman"/>
          <w:bCs/>
        </w:rPr>
        <w:t xml:space="preserve"> «МСК», ИНН 1215134239 о принятом решении.</w:t>
      </w:r>
    </w:p>
    <w:p w:rsidR="003F27E0" w:rsidRDefault="003F27E0" w:rsidP="00A60F07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</w:p>
    <w:p w:rsidR="00DE2476" w:rsidRDefault="00DE2476" w:rsidP="00A60F07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 w:rsidR="00FD798E"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 w:rsidR="00FD798E">
        <w:rPr>
          <w:rFonts w:ascii="Times New Roman" w:hAnsi="Times New Roman"/>
          <w:b/>
        </w:rPr>
        <w:t>семь</w:t>
      </w:r>
      <w:r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A60F07" w:rsidRPr="0020766B" w:rsidRDefault="00A60F07" w:rsidP="0064090C">
      <w:pPr>
        <w:spacing w:after="0" w:line="240" w:lineRule="auto"/>
        <w:ind w:right="-143"/>
        <w:jc w:val="both"/>
        <w:rPr>
          <w:rFonts w:ascii="Times New Roman" w:hAnsi="Times New Roman"/>
          <w:bCs/>
        </w:rPr>
      </w:pPr>
    </w:p>
    <w:p w:rsidR="00FA17E4" w:rsidRDefault="00DE2476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</w:p>
    <w:p w:rsidR="00A60F07" w:rsidRDefault="00A60F07" w:rsidP="00A60F0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79374D" w:rsidRPr="0079374D" w:rsidRDefault="0079374D" w:rsidP="0079374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79374D">
        <w:rPr>
          <w:b w:val="0"/>
          <w:sz w:val="22"/>
          <w:szCs w:val="22"/>
        </w:rPr>
        <w:t xml:space="preserve">1. 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для подачи уведомления о добровольном прекращении членства в Союзе «Первая Национальная Организация Строителей», уведомление ООО «МСК», ИНН 1215134239,о добровольном прекращении членства в Союзе«Первая Национальная Организация Строителей» с 01.06.2017 г.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оставить без удовлеворения. </w:t>
      </w:r>
    </w:p>
    <w:p w:rsidR="00FA17E4" w:rsidRDefault="0079374D" w:rsidP="0079374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79374D">
        <w:rPr>
          <w:b w:val="0"/>
          <w:sz w:val="22"/>
          <w:szCs w:val="22"/>
        </w:rPr>
        <w:t>2. Поручить Исполнительному органу в лице Директора Антонова Р.Я. уведомить письменно ООО «МСК», ИНН 1215134239 о принятом решении.</w:t>
      </w:r>
    </w:p>
    <w:p w:rsidR="00A60F07" w:rsidRPr="00FD798E" w:rsidRDefault="00A60F07" w:rsidP="00A60F07">
      <w:pPr>
        <w:pStyle w:val="a3"/>
        <w:tabs>
          <w:tab w:val="left" w:pos="-360"/>
          <w:tab w:val="left" w:pos="851"/>
        </w:tabs>
        <w:ind w:right="-143" w:firstLine="567"/>
        <w:jc w:val="both"/>
      </w:pPr>
    </w:p>
    <w:p w:rsidR="003A4892" w:rsidRPr="0020766B" w:rsidRDefault="003A4892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A75D18" w:rsidRDefault="00A75D1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96AA0" w:rsidRDefault="00196AA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75D18" w:rsidRDefault="00A75D1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2596" w:rsidRDefault="00722596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2596" w:rsidRPr="0020766B" w:rsidRDefault="00722596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</w:t>
      </w:r>
      <w:r w:rsidR="00E741B5">
        <w:rPr>
          <w:rFonts w:ascii="Times New Roman" w:hAnsi="Times New Roman"/>
        </w:rPr>
        <w:t xml:space="preserve">подпись </w:t>
      </w:r>
      <w:r w:rsidRPr="0020766B">
        <w:rPr>
          <w:rFonts w:ascii="Times New Roman" w:hAnsi="Times New Roman"/>
        </w:rPr>
        <w:t xml:space="preserve">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6908" w:rsidRDefault="0072690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2596" w:rsidRDefault="00722596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6908" w:rsidRDefault="0072690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60F07" w:rsidRDefault="00A60F07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B6577" w:rsidRDefault="002B6577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F27E0" w:rsidRDefault="003F27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F27E0" w:rsidRPr="0020766B" w:rsidRDefault="003F27E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64090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</w:t>
      </w:r>
      <w:bookmarkStart w:id="1" w:name="_GoBack"/>
      <w:bookmarkEnd w:id="1"/>
      <w:r w:rsidRPr="0020766B">
        <w:rPr>
          <w:b w:val="0"/>
          <w:sz w:val="22"/>
          <w:szCs w:val="22"/>
        </w:rPr>
        <w:t xml:space="preserve">   </w:t>
      </w:r>
      <w:r w:rsidR="00E741B5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   </w:t>
      </w:r>
      <w:r w:rsidR="0031221C">
        <w:rPr>
          <w:b w:val="0"/>
          <w:sz w:val="22"/>
          <w:szCs w:val="22"/>
        </w:rPr>
        <w:t xml:space="preserve">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34555F">
      <w:footerReference w:type="default" r:id="rId8"/>
      <w:type w:val="continuous"/>
      <w:pgSz w:w="11906" w:h="16838"/>
      <w:pgMar w:top="567" w:right="851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7E0" w:rsidRDefault="003F27E0" w:rsidP="003164AF">
      <w:pPr>
        <w:spacing w:after="0" w:line="240" w:lineRule="auto"/>
      </w:pPr>
      <w:r>
        <w:separator/>
      </w:r>
    </w:p>
  </w:endnote>
  <w:endnote w:type="continuationSeparator" w:id="0">
    <w:p w:rsidR="003F27E0" w:rsidRDefault="003F27E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7E0" w:rsidRPr="00ED259F" w:rsidRDefault="009E540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3F27E0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741B5">
      <w:rPr>
        <w:rFonts w:ascii="Times New Roman" w:hAnsi="Times New Roman"/>
        <w:noProof/>
        <w:sz w:val="18"/>
        <w:szCs w:val="18"/>
      </w:rPr>
      <w:t>8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F27E0" w:rsidRDefault="003F27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7E0" w:rsidRDefault="003F27E0" w:rsidP="003164AF">
      <w:pPr>
        <w:spacing w:after="0" w:line="240" w:lineRule="auto"/>
      </w:pPr>
      <w:r>
        <w:separator/>
      </w:r>
    </w:p>
  </w:footnote>
  <w:footnote w:type="continuationSeparator" w:id="0">
    <w:p w:rsidR="003F27E0" w:rsidRDefault="003F27E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332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403"/>
    <w:rsid w:val="009E55B7"/>
    <w:rsid w:val="009E6958"/>
    <w:rsid w:val="009E78A0"/>
    <w:rsid w:val="009E79A7"/>
    <w:rsid w:val="009F15EC"/>
    <w:rsid w:val="009F2530"/>
    <w:rsid w:val="009F2619"/>
    <w:rsid w:val="009F3678"/>
    <w:rsid w:val="009F41E2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3493"/>
    <w:rsid w:val="00B6460E"/>
    <w:rsid w:val="00B66120"/>
    <w:rsid w:val="00B6635D"/>
    <w:rsid w:val="00B66D7C"/>
    <w:rsid w:val="00B67503"/>
    <w:rsid w:val="00B70E04"/>
    <w:rsid w:val="00B711F2"/>
    <w:rsid w:val="00B72117"/>
    <w:rsid w:val="00B72225"/>
    <w:rsid w:val="00B73C90"/>
    <w:rsid w:val="00B76B82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47D5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41B5"/>
    <w:rsid w:val="00E75FA4"/>
    <w:rsid w:val="00E76879"/>
    <w:rsid w:val="00E76C82"/>
    <w:rsid w:val="00E7727B"/>
    <w:rsid w:val="00E842F5"/>
    <w:rsid w:val="00E9096F"/>
    <w:rsid w:val="00E92319"/>
    <w:rsid w:val="00E93E45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637BD-5EE9-440C-8080-5EB0603F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F6F2-D5EE-4966-A6C8-96B1928A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4051</Words>
  <Characters>2309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3</cp:revision>
  <cp:lastPrinted>2016-10-21T12:46:00Z</cp:lastPrinted>
  <dcterms:created xsi:type="dcterms:W3CDTF">2016-03-14T08:26:00Z</dcterms:created>
  <dcterms:modified xsi:type="dcterms:W3CDTF">2018-05-15T09:27:00Z</dcterms:modified>
</cp:coreProperties>
</file>